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334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4632FF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53D2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F7E8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53D2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653D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D53C4E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020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53D2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AF7E8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70046B" w14:textId="77777777" w:rsidR="00AF7E87" w:rsidRPr="00AF7E87" w:rsidRDefault="00AF7E87" w:rsidP="00AF7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F7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5665D9B" w14:textId="77777777" w:rsidR="00AF7E87" w:rsidRPr="00AF7E87" w:rsidRDefault="00AF7E87" w:rsidP="00AF7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F7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4 m2</w:t>
            </w:r>
          </w:p>
          <w:p w14:paraId="0321D55C" w14:textId="77777777" w:rsidR="00AF7E87" w:rsidRPr="00AF7E87" w:rsidRDefault="00AF7E87" w:rsidP="00AF7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F7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5 m2</w:t>
            </w:r>
          </w:p>
          <w:p w14:paraId="4402D9ED" w14:textId="77777777" w:rsidR="00AF7E87" w:rsidRPr="00AF7E87" w:rsidRDefault="00AF7E87" w:rsidP="00AF7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C6F3915" w14:textId="77777777" w:rsidR="00AF7E87" w:rsidRPr="00AF7E87" w:rsidRDefault="00AF7E87" w:rsidP="00AF7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F7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1EDBF43" w14:textId="77777777" w:rsidR="00AF7E87" w:rsidRPr="00AF7E87" w:rsidRDefault="00AF7E87" w:rsidP="00AF7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F7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77 m2</w:t>
            </w:r>
          </w:p>
          <w:p w14:paraId="000C5351" w14:textId="68CF1EA4" w:rsidR="0044745C" w:rsidRDefault="00AF7E87" w:rsidP="00AF7E8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F7E8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1 m2</w:t>
            </w:r>
          </w:p>
          <w:p w14:paraId="7C074987" w14:textId="77777777" w:rsidR="00607BAE" w:rsidRPr="00607BAE" w:rsidRDefault="00607BAE" w:rsidP="00607BA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A670975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7E87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DE2AB16" wp14:editId="2BCA662D">
                  <wp:extent cx="5067739" cy="1912786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350493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C6F17" w:rsidRPr="00BC6F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1, 1142/1, 1220</w:t>
            </w:r>
            <w:r w:rsidR="00607BA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380C" w14:textId="77777777" w:rsidR="00B1620C" w:rsidRDefault="00B1620C" w:rsidP="0016116A">
      <w:pPr>
        <w:spacing w:after="0" w:line="240" w:lineRule="auto"/>
      </w:pPr>
      <w:r>
        <w:separator/>
      </w:r>
    </w:p>
  </w:endnote>
  <w:endnote w:type="continuationSeparator" w:id="0">
    <w:p w14:paraId="7B13C45C" w14:textId="77777777" w:rsidR="00B1620C" w:rsidRDefault="00B1620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66BA" w14:textId="77777777" w:rsidR="00B1620C" w:rsidRDefault="00B1620C" w:rsidP="0016116A">
      <w:pPr>
        <w:spacing w:after="0" w:line="240" w:lineRule="auto"/>
      </w:pPr>
      <w:r>
        <w:separator/>
      </w:r>
    </w:p>
  </w:footnote>
  <w:footnote w:type="continuationSeparator" w:id="0">
    <w:p w14:paraId="0C463935" w14:textId="77777777" w:rsidR="00B1620C" w:rsidRDefault="00B1620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45C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07BAE"/>
    <w:rsid w:val="00611666"/>
    <w:rsid w:val="0061261A"/>
    <w:rsid w:val="0061662C"/>
    <w:rsid w:val="00623F1B"/>
    <w:rsid w:val="00624B84"/>
    <w:rsid w:val="006463D9"/>
    <w:rsid w:val="00652743"/>
    <w:rsid w:val="00653D2E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055B"/>
    <w:rsid w:val="00AB623E"/>
    <w:rsid w:val="00AC27C5"/>
    <w:rsid w:val="00AC34CF"/>
    <w:rsid w:val="00AE324B"/>
    <w:rsid w:val="00AE3C38"/>
    <w:rsid w:val="00AE5BAF"/>
    <w:rsid w:val="00AF0A1A"/>
    <w:rsid w:val="00AF7E87"/>
    <w:rsid w:val="00B025EA"/>
    <w:rsid w:val="00B04183"/>
    <w:rsid w:val="00B157F5"/>
    <w:rsid w:val="00B1620C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6F17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6F4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6</cp:revision>
  <cp:lastPrinted>2018-12-17T12:56:00Z</cp:lastPrinted>
  <dcterms:created xsi:type="dcterms:W3CDTF">2025-03-26T10:03:00Z</dcterms:created>
  <dcterms:modified xsi:type="dcterms:W3CDTF">2025-03-29T10:36:00Z</dcterms:modified>
</cp:coreProperties>
</file>